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0DF2B47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7D5185">
        <w:rPr>
          <w:rFonts w:ascii="Lato" w:eastAsia="Calibri" w:hAnsi="Lato" w:cs="Times New Roman"/>
          <w:b/>
          <w:bCs/>
          <w:kern w:val="0"/>
          <w:lang w:eastAsia="en-US" w:bidi="ar-SA"/>
        </w:rPr>
        <w:t>02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</w:t>
      </w:r>
      <w:r w:rsidR="007D5185">
        <w:rPr>
          <w:rFonts w:ascii="Lato" w:eastAsia="Calibri" w:hAnsi="Lato" w:cs="Times New Roman"/>
          <w:b/>
          <w:bCs/>
          <w:kern w:val="0"/>
          <w:lang w:eastAsia="en-US" w:bidi="ar-SA"/>
        </w:rPr>
        <w:t>2</w:t>
      </w:r>
      <w:bookmarkStart w:id="0" w:name="_GoBack"/>
      <w:bookmarkEnd w:id="0"/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8D12100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10BEDA7" w14:textId="77777777" w:rsidR="00C07A3F" w:rsidRPr="00C07A3F" w:rsidRDefault="00C07A3F" w:rsidP="000314E9">
      <w:pPr>
        <w:spacing w:before="120"/>
        <w:rPr>
          <w:rFonts w:ascii="Lato" w:eastAsia="Arial Narrow" w:hAnsi="Lato" w:cs="Arial Narrow"/>
          <w:b/>
          <w:bCs/>
          <w:sz w:val="22"/>
          <w:szCs w:val="22"/>
        </w:rPr>
      </w:pPr>
      <w:r w:rsidRPr="00C07A3F"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5047BC1" w14:textId="4A38D338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1A878E6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</w:t>
      </w:r>
      <w:r w:rsidR="00CC18B6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wdrożenie biblioteki taśmowej </w:t>
      </w:r>
      <w:r w:rsidR="00CC18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36DEE6B1" w:rsidR="004C7DA3" w:rsidRPr="009D136C" w:rsidRDefault="00035918" w:rsidP="009D136C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lastRenderedPageBreak/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42513EA2" w:rsidR="00E91DEB" w:rsidRPr="00C07A3F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BA7298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49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41DC95E8" w14:textId="2E0A813B" w:rsidR="00E574B6" w:rsidRPr="00C07A3F" w:rsidRDefault="00E574B6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Termin wdrożenia: 14 dni od dnia dostawy</w:t>
      </w:r>
      <w:r w:rsidR="00C07A3F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045EF435" w:rsidR="00AF3617" w:rsidRPr="00C07A3F" w:rsidRDefault="00475D83" w:rsidP="00FA10F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Marceli Mielczarek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>mmielczarek@epec.elblag.pl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D3294F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.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2E4F630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3294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2F11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96D0E95" w14:textId="77777777" w:rsidR="002F11CB" w:rsidRDefault="002F11C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B89C8C" w14:textId="77777777" w:rsidR="002F11CB" w:rsidRDefault="002F11C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A4B011B" w14:textId="77777777" w:rsidR="009D136C" w:rsidRDefault="009D136C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FC1E2EC" w14:textId="77777777" w:rsidR="009D136C" w:rsidRDefault="009D136C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C283A" w14:textId="145E467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3516E4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385583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50CBD828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047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9DCD12D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385583">
        <w:rPr>
          <w:rFonts w:ascii="Lato" w:hAnsi="Lato" w:cs="Arial"/>
          <w:sz w:val="22"/>
          <w:szCs w:val="22"/>
        </w:rPr>
        <w:t>7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6412BF08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D3294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D3294F">
      <w:pPr>
        <w:jc w:val="center"/>
        <w:rPr>
          <w:rFonts w:ascii="Lato" w:hAnsi="Lato"/>
          <w:b/>
          <w:bCs/>
          <w:sz w:val="22"/>
          <w:szCs w:val="22"/>
        </w:rPr>
      </w:pPr>
    </w:p>
    <w:p w14:paraId="28200492" w14:textId="5BB19D24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47E645F8" w14:textId="521E9736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9BE4E2" w14:textId="299BBFF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71F5F1C" w14:textId="4C307F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BA06904" w14:textId="00CC2D4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3F0E763" w14:textId="0C29E8C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D4F43D" w14:textId="05647B7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E257E1" w14:textId="5D1D340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44618DEA" w14:textId="57475D7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7DA8E0D" w14:textId="1FF4B4F1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09CE4417" w14:textId="6B08FB5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29EEDBB" w14:textId="77817FB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0E8560" w14:textId="0A2CA62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DEE18A0" w14:textId="2A97E8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8CCFF4A" w14:textId="0FA213F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57E4DCD8" w14:textId="1C549B9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1. </w:t>
      </w:r>
      <w:r w:rsidR="00385583" w:rsidRPr="00385583">
        <w:rPr>
          <w:rFonts w:ascii="Lato" w:hAnsi="Lato"/>
          <w:bCs/>
          <w:i/>
          <w:sz w:val="22"/>
          <w:szCs w:val="22"/>
        </w:rPr>
        <w:t>Załącznik nr 1 – Oferta Wykonawcy</w:t>
      </w:r>
      <w:r w:rsidR="00385583">
        <w:rPr>
          <w:rFonts w:ascii="Lato" w:hAnsi="Lato"/>
          <w:bCs/>
          <w:i/>
          <w:sz w:val="22"/>
          <w:szCs w:val="22"/>
        </w:rPr>
        <w:t>,</w:t>
      </w:r>
    </w:p>
    <w:p w14:paraId="2E94A945" w14:textId="32B4BAF2" w:rsidR="00385583" w:rsidRPr="00385583" w:rsidRDefault="00385583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>
        <w:rPr>
          <w:rFonts w:ascii="Lato" w:hAnsi="Lato"/>
          <w:bCs/>
          <w:i/>
          <w:sz w:val="22"/>
          <w:szCs w:val="22"/>
        </w:rPr>
        <w:t>.</w:t>
      </w:r>
    </w:p>
    <w:sectPr w:rsidR="00385583" w:rsidRPr="00385583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4C53" w16cex:dateUtc="2023-01-24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FEACA" w16cid:durableId="277A4C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1AC20677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7D5185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301D"/>
    <w:rsid w:val="000074E3"/>
    <w:rsid w:val="00012AD2"/>
    <w:rsid w:val="0001433B"/>
    <w:rsid w:val="000314E9"/>
    <w:rsid w:val="0003192B"/>
    <w:rsid w:val="00035918"/>
    <w:rsid w:val="00063B1F"/>
    <w:rsid w:val="0007416D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11C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5583"/>
    <w:rsid w:val="003A5A76"/>
    <w:rsid w:val="003B0E6E"/>
    <w:rsid w:val="003B13DF"/>
    <w:rsid w:val="003E5E9F"/>
    <w:rsid w:val="003E6E1F"/>
    <w:rsid w:val="003F1CC0"/>
    <w:rsid w:val="003F76DC"/>
    <w:rsid w:val="00415E31"/>
    <w:rsid w:val="00425F83"/>
    <w:rsid w:val="00426A57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7D5185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C24CC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36C"/>
    <w:rsid w:val="009D1520"/>
    <w:rsid w:val="009E3B5D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77FF1"/>
    <w:rsid w:val="00B8076A"/>
    <w:rsid w:val="00B82F95"/>
    <w:rsid w:val="00B903AE"/>
    <w:rsid w:val="00B90EAE"/>
    <w:rsid w:val="00BA7298"/>
    <w:rsid w:val="00BD3FD4"/>
    <w:rsid w:val="00BE7F8D"/>
    <w:rsid w:val="00BF646C"/>
    <w:rsid w:val="00C07A3F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18B6"/>
    <w:rsid w:val="00CC4488"/>
    <w:rsid w:val="00CC5F91"/>
    <w:rsid w:val="00CF6179"/>
    <w:rsid w:val="00D023F4"/>
    <w:rsid w:val="00D103E3"/>
    <w:rsid w:val="00D21208"/>
    <w:rsid w:val="00D3294F"/>
    <w:rsid w:val="00D35686"/>
    <w:rsid w:val="00D36ECC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574B6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04730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76C9-1D6E-444C-8932-A67D1B0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82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1</cp:revision>
  <cp:lastPrinted>2022-03-03T12:35:00Z</cp:lastPrinted>
  <dcterms:created xsi:type="dcterms:W3CDTF">2022-03-04T08:45:00Z</dcterms:created>
  <dcterms:modified xsi:type="dcterms:W3CDTF">2023-02-10T13:38:00Z</dcterms:modified>
</cp:coreProperties>
</file>